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4734C72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62E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E3FD281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703E">
              <w:rPr>
                <w:rFonts w:ascii="Calibri" w:hAnsi="Calibri" w:cs="Calibri"/>
                <w:color w:val="000000"/>
              </w:rPr>
              <w:t>3.</w:t>
            </w:r>
            <w:r w:rsidR="00562E32">
              <w:rPr>
                <w:rFonts w:ascii="Calibri" w:hAnsi="Calibri" w:cs="Calibri"/>
                <w:color w:val="000000"/>
              </w:rPr>
              <w:t>35</w:t>
            </w:r>
            <w:r w:rsidR="00CC509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29B8EE6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3D703E">
              <w:rPr>
                <w:rFonts w:ascii="Calibri" w:hAnsi="Calibri" w:cs="Calibri"/>
                <w:color w:val="000000"/>
              </w:rPr>
              <w:t>9</w:t>
            </w:r>
            <w:r w:rsidR="00562E32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B129D1B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</w:t>
            </w:r>
            <w:r w:rsidR="00562E32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6E4022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A72C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61B0D84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7797295" w:rsidR="00A5572D" w:rsidRPr="00651587" w:rsidRDefault="00562E3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  <w:r w:rsidR="00CC509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06EC4B1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562E32">
              <w:rPr>
                <w:rFonts w:ascii="Calibri" w:hAnsi="Calibri" w:cs="Calibri"/>
                <w:color w:val="000000"/>
              </w:rPr>
              <w:t>30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0C379B1" w:rsidR="00A5572D" w:rsidRDefault="00CC5097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4CEFC77" w:rsidR="00A5572D" w:rsidRPr="003B03E7" w:rsidRDefault="00CC509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33F73D8" w:rsidR="00C56C3F" w:rsidRPr="003B03E7" w:rsidRDefault="00CC5097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ED3F64F" w:rsidR="00A5572D" w:rsidRPr="003B03E7" w:rsidRDefault="00CC5097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9B66520" w:rsidR="00A5572D" w:rsidRPr="003B03E7" w:rsidRDefault="00CC5097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437F7AD" w:rsidR="00A856D7" w:rsidRPr="00905AD5" w:rsidRDefault="00CC5097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5ECB798" w:rsidR="00A5572D" w:rsidRPr="003B03E7" w:rsidRDefault="00CC509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D5A0822" w:rsidR="00A5572D" w:rsidRPr="003B03E7" w:rsidRDefault="00CC509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20CCA4A" w:rsidR="00A5572D" w:rsidRPr="003B03E7" w:rsidRDefault="00CC5097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2EF5D27" w:rsidR="00A5572D" w:rsidRPr="003B03E7" w:rsidRDefault="00CC5097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4D3543E" w:rsidR="00A5572D" w:rsidRPr="00211D07" w:rsidRDefault="00CC509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DDAAC43" w:rsidR="00A5572D" w:rsidRPr="00211D07" w:rsidRDefault="00CC5097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0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5594B9FB" w14:textId="73A8961C" w:rsidR="00C63AEA" w:rsidRDefault="00DA72C1" w:rsidP="00A56879">
      <w:r>
        <w:t>*Óbitos</w:t>
      </w:r>
    </w:p>
    <w:p w14:paraId="1005B228" w14:textId="7AB7483E" w:rsidR="00C63AEA" w:rsidRDefault="00C63AEA" w:rsidP="004C6AB6">
      <w:r>
        <w:t>Homem, 40 anos, ocorrido dia 28/06/2021 (em outro município</w:t>
      </w:r>
      <w:r w:rsidR="00DA72C1">
        <w:t>, que estava em investigaçã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9</cp:revision>
  <cp:lastPrinted>2021-06-07T13:24:00Z</cp:lastPrinted>
  <dcterms:created xsi:type="dcterms:W3CDTF">2021-05-28T13:39:00Z</dcterms:created>
  <dcterms:modified xsi:type="dcterms:W3CDTF">2021-07-21T11:31:00Z</dcterms:modified>
</cp:coreProperties>
</file>